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11DB" w14:textId="77777777" w:rsidR="00DF1B18" w:rsidRDefault="00DF1B18">
      <w:pPr>
        <w:spacing w:after="200" w:line="276" w:lineRule="auto"/>
        <w:rPr>
          <w:rFonts w:eastAsia="Times"/>
          <w:noProof/>
        </w:rPr>
      </w:pPr>
    </w:p>
    <w:tbl>
      <w:tblPr>
        <w:tblStyle w:val="Grilledutableau"/>
        <w:tblW w:w="500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1"/>
      </w:tblGrid>
      <w:tr w:rsidR="00EC79FB" w14:paraId="2EDA8689" w14:textId="77777777" w:rsidTr="00922B54">
        <w:trPr>
          <w:trHeight w:val="826"/>
          <w:jc w:val="center"/>
        </w:trPr>
        <w:tc>
          <w:tcPr>
            <w:tcW w:w="9070" w:type="dxa"/>
            <w:shd w:val="clear" w:color="auto" w:fill="009999"/>
          </w:tcPr>
          <w:p w14:paraId="3714FA07" w14:textId="77777777" w:rsidR="00233164" w:rsidRDefault="00233164" w:rsidP="00EC79FB">
            <w:pPr>
              <w:jc w:val="center"/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Dossier de candidature</w:t>
            </w:r>
          </w:p>
          <w:p w14:paraId="7A814FAC" w14:textId="3CC6F0E9" w:rsidR="00EC79FB" w:rsidRPr="00EC79FB" w:rsidRDefault="00EC79FB" w:rsidP="00EC79FB">
            <w:pPr>
              <w:jc w:val="center"/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</w:pPr>
            <w:r w:rsidRPr="00EC79FB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ppel à projets « </w:t>
            </w:r>
            <w:r w:rsidRPr="00EC79FB">
              <w:rPr>
                <w:rFonts w:asciiTheme="majorHAnsi" w:hAnsiTheme="majorHAnsi"/>
                <w:b/>
                <w:i/>
                <w:noProof/>
                <w:color w:val="FFFFFF" w:themeColor="background1"/>
                <w:sz w:val="32"/>
                <w:szCs w:val="32"/>
              </w:rPr>
              <w:t>Allocation postdoctorale de type ERC</w:t>
            </w:r>
            <w:r w:rsidRPr="00EC79FB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 »</w:t>
            </w:r>
          </w:p>
          <w:p w14:paraId="0FD30E5C" w14:textId="2B3246DD" w:rsidR="00EC79FB" w:rsidRDefault="00EC79FB" w:rsidP="00EC79FB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Challenge 2</w:t>
            </w:r>
            <w:r w:rsidRPr="00EC79FB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- 2020</w:t>
            </w:r>
          </w:p>
        </w:tc>
      </w:tr>
    </w:tbl>
    <w:p w14:paraId="4ADF1DD6" w14:textId="1921DF3E" w:rsidR="00EC79FB" w:rsidRPr="004E4C37" w:rsidRDefault="00EC79FB" w:rsidP="00EC79FB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6"/>
        <w:gridCol w:w="6264"/>
      </w:tblGrid>
      <w:tr w:rsidR="00EC79FB" w14:paraId="4999ED8D" w14:textId="77777777" w:rsidTr="00EC79FB">
        <w:trPr>
          <w:jc w:val="center"/>
        </w:trPr>
        <w:tc>
          <w:tcPr>
            <w:tcW w:w="9060" w:type="dxa"/>
            <w:gridSpan w:val="2"/>
            <w:shd w:val="clear" w:color="auto" w:fill="009999"/>
          </w:tcPr>
          <w:p w14:paraId="6C887268" w14:textId="6FA7A383" w:rsidR="00EC79FB" w:rsidRPr="00F8437B" w:rsidRDefault="00EC79FB" w:rsidP="003641A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itre du projet</w:t>
            </w:r>
          </w:p>
        </w:tc>
      </w:tr>
      <w:tr w:rsidR="00EC79FB" w14:paraId="1D986606" w14:textId="77777777" w:rsidTr="00BA52FD">
        <w:trPr>
          <w:trHeight w:val="295"/>
          <w:jc w:val="center"/>
        </w:trPr>
        <w:tc>
          <w:tcPr>
            <w:tcW w:w="9060" w:type="dxa"/>
            <w:gridSpan w:val="2"/>
            <w:vAlign w:val="center"/>
          </w:tcPr>
          <w:p w14:paraId="279AFC0D" w14:textId="77777777" w:rsidR="00EC79FB" w:rsidRDefault="00EC79FB" w:rsidP="003641AF">
            <w:pPr>
              <w:jc w:val="both"/>
              <w:rPr>
                <w:sz w:val="22"/>
                <w:szCs w:val="22"/>
              </w:rPr>
            </w:pPr>
          </w:p>
          <w:p w14:paraId="4C3B64D7" w14:textId="1B33A704" w:rsidR="00EC79FB" w:rsidRPr="008F04A4" w:rsidRDefault="00EC79FB" w:rsidP="003641AF">
            <w:pPr>
              <w:jc w:val="both"/>
              <w:rPr>
                <w:sz w:val="22"/>
                <w:szCs w:val="22"/>
              </w:rPr>
            </w:pPr>
          </w:p>
        </w:tc>
      </w:tr>
      <w:tr w:rsidR="00EC79FB" w14:paraId="5EBE8A94" w14:textId="77777777" w:rsidTr="00EC79FB">
        <w:trPr>
          <w:jc w:val="center"/>
        </w:trPr>
        <w:tc>
          <w:tcPr>
            <w:tcW w:w="9060" w:type="dxa"/>
            <w:gridSpan w:val="2"/>
            <w:shd w:val="clear" w:color="auto" w:fill="009999"/>
          </w:tcPr>
          <w:p w14:paraId="6B8EC23D" w14:textId="3C06EB4E" w:rsidR="00EC79FB" w:rsidRPr="003376B0" w:rsidRDefault="00EC79FB" w:rsidP="003641A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andidat</w:t>
            </w:r>
          </w:p>
        </w:tc>
      </w:tr>
      <w:tr w:rsidR="00EC79FB" w14:paraId="0B393A6A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23968594" w14:textId="77777777" w:rsidR="00EC79FB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  <w:p w14:paraId="4ED749AC" w14:textId="2DE8A9A7" w:rsidR="00EC79FB" w:rsidRPr="003376B0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</w:t>
            </w:r>
          </w:p>
        </w:tc>
        <w:tc>
          <w:tcPr>
            <w:tcW w:w="6264" w:type="dxa"/>
          </w:tcPr>
          <w:p w14:paraId="343239A1" w14:textId="77777777" w:rsidR="00EC79FB" w:rsidRDefault="00EC79FB" w:rsidP="003641AF">
            <w:pPr>
              <w:jc w:val="both"/>
            </w:pPr>
          </w:p>
          <w:p w14:paraId="05D9AFC8" w14:textId="77777777" w:rsidR="00EC79FB" w:rsidRDefault="00EC79FB" w:rsidP="003641AF">
            <w:pPr>
              <w:jc w:val="both"/>
            </w:pPr>
          </w:p>
        </w:tc>
      </w:tr>
      <w:tr w:rsidR="00EC79FB" w14:paraId="56228735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2D82B52C" w14:textId="76781F97" w:rsidR="00EC79FB" w:rsidRPr="003376B0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 actuel</w:t>
            </w:r>
          </w:p>
        </w:tc>
        <w:tc>
          <w:tcPr>
            <w:tcW w:w="6264" w:type="dxa"/>
          </w:tcPr>
          <w:p w14:paraId="0A6D2976" w14:textId="77777777" w:rsidR="00EC79FB" w:rsidRDefault="00EC79FB" w:rsidP="003641AF">
            <w:pPr>
              <w:jc w:val="both"/>
            </w:pPr>
          </w:p>
          <w:p w14:paraId="18DC4A7E" w14:textId="77777777" w:rsidR="00EC79FB" w:rsidRDefault="00EC79FB" w:rsidP="003641AF">
            <w:pPr>
              <w:jc w:val="both"/>
            </w:pPr>
          </w:p>
        </w:tc>
      </w:tr>
      <w:tr w:rsidR="00EC79FB" w14:paraId="3BBB065E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05A9E861" w14:textId="6B63EE21" w:rsidR="00EC79FB" w:rsidRPr="003376B0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</w:t>
            </w:r>
            <w:r w:rsidR="00A34553">
              <w:rPr>
                <w:sz w:val="22"/>
                <w:szCs w:val="22"/>
              </w:rPr>
              <w:t xml:space="preserve"> (2 pages maximum)</w:t>
            </w:r>
          </w:p>
        </w:tc>
        <w:tc>
          <w:tcPr>
            <w:tcW w:w="6264" w:type="dxa"/>
          </w:tcPr>
          <w:p w14:paraId="64582277" w14:textId="77777777" w:rsidR="00EC79FB" w:rsidRDefault="00EC79FB" w:rsidP="003641AF">
            <w:pPr>
              <w:jc w:val="both"/>
            </w:pPr>
          </w:p>
          <w:p w14:paraId="242F0AB8" w14:textId="77777777" w:rsidR="00EC79FB" w:rsidRDefault="00EC79FB" w:rsidP="003641AF">
            <w:pPr>
              <w:jc w:val="both"/>
            </w:pPr>
          </w:p>
        </w:tc>
      </w:tr>
      <w:tr w:rsidR="00EC79FB" w14:paraId="52AC5A64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1507E53A" w14:textId="78B76927" w:rsidR="00EC79FB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scientifique</w:t>
            </w:r>
          </w:p>
        </w:tc>
        <w:tc>
          <w:tcPr>
            <w:tcW w:w="6264" w:type="dxa"/>
          </w:tcPr>
          <w:p w14:paraId="6442A515" w14:textId="77777777" w:rsidR="00EC79FB" w:rsidRDefault="00EC79FB" w:rsidP="003641AF">
            <w:pPr>
              <w:jc w:val="both"/>
            </w:pPr>
          </w:p>
          <w:p w14:paraId="6AF1A0A2" w14:textId="39148BC4" w:rsidR="00EC79FB" w:rsidRDefault="00EC79FB" w:rsidP="003641AF">
            <w:pPr>
              <w:jc w:val="both"/>
            </w:pPr>
          </w:p>
        </w:tc>
      </w:tr>
      <w:tr w:rsidR="00EC79FB" w:rsidRPr="008F04A4" w14:paraId="5628004B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009999"/>
          </w:tcPr>
          <w:p w14:paraId="7DEBB266" w14:textId="57A02638" w:rsidR="00EC79FB" w:rsidRPr="008F04A4" w:rsidRDefault="00EC79FB" w:rsidP="003641A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ojet scientifique</w:t>
            </w:r>
          </w:p>
        </w:tc>
      </w:tr>
      <w:tr w:rsidR="00EC79FB" w:rsidRPr="008F04A4" w14:paraId="4BFAF258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auto"/>
          </w:tcPr>
          <w:p w14:paraId="4E919C60" w14:textId="0FFEDE67" w:rsidR="00EC79FB" w:rsidRPr="00A34553" w:rsidRDefault="00A34553" w:rsidP="003641AF">
            <w:pPr>
              <w:rPr>
                <w:sz w:val="22"/>
                <w:szCs w:val="22"/>
              </w:rPr>
            </w:pPr>
            <w:r w:rsidRPr="00A34553">
              <w:rPr>
                <w:sz w:val="22"/>
                <w:szCs w:val="22"/>
              </w:rPr>
              <w:t>(</w:t>
            </w:r>
            <w:r w:rsidR="004E44DB">
              <w:rPr>
                <w:sz w:val="22"/>
                <w:szCs w:val="22"/>
              </w:rPr>
              <w:t xml:space="preserve">3 à </w:t>
            </w:r>
            <w:r w:rsidRPr="00A34553">
              <w:rPr>
                <w:sz w:val="22"/>
                <w:szCs w:val="22"/>
              </w:rPr>
              <w:t>6 pages</w:t>
            </w:r>
            <w:r>
              <w:rPr>
                <w:sz w:val="22"/>
                <w:szCs w:val="22"/>
              </w:rPr>
              <w:t>, figures comprises, bibliographie non comprise</w:t>
            </w:r>
            <w:r w:rsidRPr="00A34553">
              <w:rPr>
                <w:sz w:val="22"/>
                <w:szCs w:val="22"/>
              </w:rPr>
              <w:t>)</w:t>
            </w:r>
          </w:p>
          <w:p w14:paraId="47B027FD" w14:textId="75300736" w:rsidR="00EC79FB" w:rsidRPr="008F04A4" w:rsidRDefault="00EC79FB" w:rsidP="003641AF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C79FB" w:rsidRPr="008F04A4" w14:paraId="64935D69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009999"/>
          </w:tcPr>
          <w:p w14:paraId="10F00F9B" w14:textId="174FB860" w:rsidR="00EC79FB" w:rsidRPr="008F04A4" w:rsidRDefault="00EC79FB" w:rsidP="003641A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  <w:r w:rsidR="00233164">
              <w:rPr>
                <w:b/>
                <w:color w:val="FFFFFF" w:themeColor="background1"/>
                <w:sz w:val="22"/>
                <w:szCs w:val="22"/>
              </w:rPr>
              <w:t xml:space="preserve"> concerné(s)</w:t>
            </w:r>
          </w:p>
        </w:tc>
      </w:tr>
      <w:tr w:rsidR="00EC79FB" w:rsidRPr="008F04A4" w14:paraId="3CF0D5EF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9060" w:type="dxa"/>
            <w:gridSpan w:val="2"/>
          </w:tcPr>
          <w:p w14:paraId="04737684" w14:textId="77777777" w:rsidR="00EC79FB" w:rsidRPr="008F04A4" w:rsidRDefault="00EC79FB" w:rsidP="003641AF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Véhicules et machines intelligents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5C96529C" w14:textId="77777777" w:rsidR="00EC79FB" w:rsidRPr="008F04A4" w:rsidRDefault="00EC79FB" w:rsidP="003641AF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Services et systèmes pour une mobilité innovante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0DEC0E68" w14:textId="77777777" w:rsidR="00EC79FB" w:rsidRDefault="00EC79FB" w:rsidP="003641AF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Procédés de production d’énergie pour la mobilité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>)</w:t>
            </w:r>
          </w:p>
          <w:p w14:paraId="33F15631" w14:textId="77777777" w:rsidR="00EC79FB" w:rsidRDefault="00EC79FB" w:rsidP="003641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C84684C" w14:textId="77777777" w:rsidR="00EC79FB" w:rsidRDefault="00EC79FB" w:rsidP="003641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-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A204ED" w14:textId="77777777" w:rsidR="00EC79FB" w:rsidRPr="008F04A4" w:rsidRDefault="00EC79FB" w:rsidP="003641AF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Ressourcement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A3BF5A" w14:textId="77777777" w:rsidR="00EC79FB" w:rsidRPr="008F04A4" w:rsidRDefault="00EC79FB" w:rsidP="003641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Prototypage</w:t>
            </w:r>
          </w:p>
        </w:tc>
      </w:tr>
      <w:tr w:rsidR="00EC79FB" w:rsidRPr="009F59E5" w14:paraId="444BE2BE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9060" w:type="dxa"/>
            <w:gridSpan w:val="2"/>
          </w:tcPr>
          <w:p w14:paraId="7E4BFD93" w14:textId="77777777" w:rsidR="00EC79FB" w:rsidRPr="009F59E5" w:rsidRDefault="00EC79FB" w:rsidP="003641A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2D6411F6" w14:textId="77777777" w:rsidR="00523AC0" w:rsidRPr="0062652E" w:rsidRDefault="00523AC0" w:rsidP="00EC79FB">
      <w:pPr>
        <w:widowControl w:val="0"/>
        <w:autoSpaceDE w:val="0"/>
        <w:autoSpaceDN w:val="0"/>
        <w:adjustRightInd w:val="0"/>
        <w:jc w:val="both"/>
        <w:rPr>
          <w:rFonts w:eastAsia="Times"/>
          <w:noProof/>
        </w:rPr>
      </w:pPr>
    </w:p>
    <w:sectPr w:rsidR="00523AC0" w:rsidRPr="0062652E" w:rsidSect="00922B54">
      <w:headerReference w:type="default" r:id="rId11"/>
      <w:footerReference w:type="even" r:id="rId12"/>
      <w:footerReference w:type="default" r:id="rId13"/>
      <w:pgSz w:w="11906" w:h="16838"/>
      <w:pgMar w:top="19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DFAF" w14:textId="77777777" w:rsidR="00BF5E9D" w:rsidRDefault="00BF5E9D" w:rsidP="001B508D">
      <w:r>
        <w:separator/>
      </w:r>
    </w:p>
  </w:endnote>
  <w:endnote w:type="continuationSeparator" w:id="0">
    <w:p w14:paraId="1B16869E" w14:textId="77777777" w:rsidR="00BF5E9D" w:rsidRDefault="00BF5E9D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0086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2F0AF0" w14:textId="06581C50" w:rsidR="00922B54" w:rsidRDefault="00922B54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5646A9" w14:textId="77777777" w:rsidR="00922B54" w:rsidRDefault="00922B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601953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E6A55F" w14:textId="48DC8166" w:rsidR="00922B54" w:rsidRDefault="00922B54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1241055016"/>
      <w:docPartObj>
        <w:docPartGallery w:val="Page Numbers (Bottom of Page)"/>
        <w:docPartUnique/>
      </w:docPartObj>
    </w:sdtPr>
    <w:sdtEndPr/>
    <w:sdtContent>
      <w:p w14:paraId="6EA1DDBF" w14:textId="27587C1B" w:rsidR="002D4820" w:rsidRPr="00922B54" w:rsidRDefault="00922B54" w:rsidP="00922B54">
        <w:pPr>
          <w:pStyle w:val="Pieddepage"/>
        </w:pPr>
        <w:r w:rsidRPr="00922B54">
          <w:rPr>
            <w:noProof/>
          </w:rPr>
          <w:drawing>
            <wp:anchor distT="0" distB="0" distL="114300" distR="114300" simplePos="0" relativeHeight="251663360" behindDoc="1" locked="0" layoutInCell="1" allowOverlap="1" wp14:anchorId="40009155" wp14:editId="16BD3682">
              <wp:simplePos x="0" y="0"/>
              <wp:positionH relativeFrom="page">
                <wp:posOffset>4877</wp:posOffset>
              </wp:positionH>
              <wp:positionV relativeFrom="paragraph">
                <wp:posOffset>-115570</wp:posOffset>
              </wp:positionV>
              <wp:extent cx="7538085" cy="1317625"/>
              <wp:effectExtent l="0" t="0" r="5715" b="3175"/>
              <wp:wrapNone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22B54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184E1CF8" wp14:editId="5451CA3B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244272</wp:posOffset>
                  </wp:positionV>
                  <wp:extent cx="1568450" cy="340995"/>
                  <wp:effectExtent l="0" t="0" r="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8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822AA" w14:textId="77777777" w:rsidR="00922B54" w:rsidRPr="00A531B4" w:rsidRDefault="00BF5E9D" w:rsidP="00922B54">
                              <w:pPr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hyperlink r:id="rId2" w:history="1">
                                <w:r w:rsidR="00922B54" w:rsidRPr="00A531B4"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http://cap2025.fr</w:t>
                                </w:r>
                              </w:hyperlink>
                              <w:r w:rsidR="00922B54" w:rsidRPr="00A531B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84E1CF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81.65pt;margin-top:19.2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R7nQaeIAAAAPAQAADwAAAAAAAAAAAAAAAABqBAAAZHJzL2Rvd25yZXYueG1sUEsFBgAAAAAE&#13;&#10;AAQA8wAAAHkFAAAAAA==&#13;&#10;" filled="f" stroked="f">
                  <v:textbox>
                    <w:txbxContent>
                      <w:p w14:paraId="5F1822AA" w14:textId="77777777" w:rsidR="00922B54" w:rsidRPr="00A531B4" w:rsidRDefault="00922B54" w:rsidP="00922B54">
                        <w:pPr>
                          <w:rPr>
                            <w:rFonts w:ascii="Open Sans" w:hAnsi="Open Sans" w:cs="Open Sans"/>
                            <w:b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hyperlink r:id="rId3" w:history="1"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ttp://cap2025.fr</w:t>
                          </w:r>
                        </w:hyperlink>
                        <w:r w:rsidRPr="00A531B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B66B" w14:textId="77777777" w:rsidR="00BF5E9D" w:rsidRDefault="00BF5E9D" w:rsidP="001B508D">
      <w:r>
        <w:separator/>
      </w:r>
    </w:p>
  </w:footnote>
  <w:footnote w:type="continuationSeparator" w:id="0">
    <w:p w14:paraId="5B0BC1FE" w14:textId="77777777" w:rsidR="00BF5E9D" w:rsidRDefault="00BF5E9D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7604" w14:textId="5E862FB7" w:rsidR="00922B54" w:rsidRDefault="00922B54" w:rsidP="00922B54">
    <w:pPr>
      <w:pStyle w:val="En-tte"/>
      <w:tabs>
        <w:tab w:val="clear" w:pos="4536"/>
        <w:tab w:val="clear" w:pos="9072"/>
        <w:tab w:val="left" w:pos="1654"/>
      </w:tabs>
    </w:pPr>
    <w:r w:rsidRPr="00922B54">
      <w:rPr>
        <w:noProof/>
      </w:rPr>
      <w:drawing>
        <wp:anchor distT="0" distB="0" distL="114300" distR="114300" simplePos="0" relativeHeight="251659264" behindDoc="0" locked="0" layoutInCell="1" allowOverlap="1" wp14:anchorId="6D593803" wp14:editId="12C6BF3B">
          <wp:simplePos x="0" y="0"/>
          <wp:positionH relativeFrom="margin">
            <wp:posOffset>2078990</wp:posOffset>
          </wp:positionH>
          <wp:positionV relativeFrom="paragraph">
            <wp:posOffset>-635</wp:posOffset>
          </wp:positionV>
          <wp:extent cx="2097323" cy="850266"/>
          <wp:effectExtent l="0" t="0" r="0" b="0"/>
          <wp:wrapNone/>
          <wp:docPr id="7" name="Image 7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0" cy="853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54">
      <w:rPr>
        <w:noProof/>
      </w:rPr>
      <w:drawing>
        <wp:anchor distT="0" distB="0" distL="114300" distR="114300" simplePos="0" relativeHeight="251660288" behindDoc="0" locked="0" layoutInCell="1" allowOverlap="1" wp14:anchorId="6DA302E3" wp14:editId="21B2B11B">
          <wp:simplePos x="0" y="0"/>
          <wp:positionH relativeFrom="leftMargin">
            <wp:posOffset>900430</wp:posOffset>
          </wp:positionH>
          <wp:positionV relativeFrom="topMargin">
            <wp:posOffset>584835</wp:posOffset>
          </wp:positionV>
          <wp:extent cx="623528" cy="60355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37" cy="60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B54">
      <w:rPr>
        <w:noProof/>
      </w:rPr>
      <w:drawing>
        <wp:anchor distT="0" distB="0" distL="114300" distR="114300" simplePos="0" relativeHeight="251661312" behindDoc="0" locked="0" layoutInCell="1" allowOverlap="1" wp14:anchorId="5F412F59" wp14:editId="62C261AA">
          <wp:simplePos x="0" y="0"/>
          <wp:positionH relativeFrom="column">
            <wp:posOffset>5504180</wp:posOffset>
          </wp:positionH>
          <wp:positionV relativeFrom="paragraph">
            <wp:posOffset>135255</wp:posOffset>
          </wp:positionV>
          <wp:extent cx="615431" cy="615431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7" cy="6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A7C"/>
    <w:multiLevelType w:val="hybridMultilevel"/>
    <w:tmpl w:val="FA647602"/>
    <w:lvl w:ilvl="0" w:tplc="314A3BD6">
      <w:start w:val="115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501"/>
    <w:multiLevelType w:val="hybridMultilevel"/>
    <w:tmpl w:val="0512CAAE"/>
    <w:lvl w:ilvl="0" w:tplc="446AE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DED"/>
    <w:multiLevelType w:val="hybridMultilevel"/>
    <w:tmpl w:val="5F16405E"/>
    <w:lvl w:ilvl="0" w:tplc="E4309B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597"/>
    <w:multiLevelType w:val="hybridMultilevel"/>
    <w:tmpl w:val="A1A27420"/>
    <w:lvl w:ilvl="0" w:tplc="61A681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A8"/>
    <w:multiLevelType w:val="hybridMultilevel"/>
    <w:tmpl w:val="45AE9578"/>
    <w:lvl w:ilvl="0" w:tplc="A150F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DBE"/>
    <w:multiLevelType w:val="hybridMultilevel"/>
    <w:tmpl w:val="8080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0721"/>
    <w:multiLevelType w:val="hybridMultilevel"/>
    <w:tmpl w:val="B9DA5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740C"/>
    <w:multiLevelType w:val="hybridMultilevel"/>
    <w:tmpl w:val="55866752"/>
    <w:lvl w:ilvl="0" w:tplc="9CE8ECC2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1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12B1"/>
    <w:multiLevelType w:val="hybridMultilevel"/>
    <w:tmpl w:val="869A4DA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F6719"/>
    <w:multiLevelType w:val="hybridMultilevel"/>
    <w:tmpl w:val="A734205E"/>
    <w:lvl w:ilvl="0" w:tplc="B4A011F0">
      <w:start w:val="115"/>
      <w:numFmt w:val="bullet"/>
      <w:lvlText w:val=""/>
      <w:lvlJc w:val="left"/>
      <w:pPr>
        <w:ind w:left="497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 w15:restartNumberingAfterBreak="0">
    <w:nsid w:val="6E9477B0"/>
    <w:multiLevelType w:val="hybridMultilevel"/>
    <w:tmpl w:val="15A81564"/>
    <w:lvl w:ilvl="0" w:tplc="FC0881A4">
      <w:start w:val="115"/>
      <w:numFmt w:val="bullet"/>
      <w:lvlText w:val="-"/>
      <w:lvlJc w:val="left"/>
      <w:pPr>
        <w:ind w:left="1069" w:hanging="360"/>
      </w:pPr>
      <w:rPr>
        <w:rFonts w:ascii="MS Gothic" w:eastAsia="MS Gothic" w:hAnsi="MS Gothic" w:cstheme="minorBidi" w:hint="eastAsia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1B45EAC"/>
    <w:multiLevelType w:val="hybridMultilevel"/>
    <w:tmpl w:val="1E1EDBD2"/>
    <w:lvl w:ilvl="0" w:tplc="F63E50CC">
      <w:start w:val="115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AE308C"/>
    <w:multiLevelType w:val="hybridMultilevel"/>
    <w:tmpl w:val="1A884470"/>
    <w:lvl w:ilvl="0" w:tplc="9676D918">
      <w:start w:val="1"/>
      <w:numFmt w:val="decimal"/>
      <w:lvlText w:val="%1)"/>
      <w:lvlJc w:val="left"/>
      <w:pPr>
        <w:ind w:left="1069" w:hanging="360"/>
      </w:pPr>
      <w:rPr>
        <w:rFonts w:eastAsia="Time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294ED6"/>
    <w:multiLevelType w:val="hybridMultilevel"/>
    <w:tmpl w:val="29A60D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25"/>
  </w:num>
  <w:num w:numId="12">
    <w:abstractNumId w:val="4"/>
  </w:num>
  <w:num w:numId="13">
    <w:abstractNumId w:val="24"/>
  </w:num>
  <w:num w:numId="14">
    <w:abstractNumId w:val="16"/>
  </w:num>
  <w:num w:numId="15">
    <w:abstractNumId w:val="19"/>
  </w:num>
  <w:num w:numId="16">
    <w:abstractNumId w:val="20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26"/>
  </w:num>
  <w:num w:numId="22">
    <w:abstractNumId w:val="0"/>
  </w:num>
  <w:num w:numId="23">
    <w:abstractNumId w:val="1"/>
  </w:num>
  <w:num w:numId="24">
    <w:abstractNumId w:val="28"/>
  </w:num>
  <w:num w:numId="25">
    <w:abstractNumId w:val="27"/>
  </w:num>
  <w:num w:numId="26">
    <w:abstractNumId w:val="30"/>
  </w:num>
  <w:num w:numId="27">
    <w:abstractNumId w:val="7"/>
  </w:num>
  <w:num w:numId="28">
    <w:abstractNumId w:val="9"/>
  </w:num>
  <w:num w:numId="29">
    <w:abstractNumId w:val="22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07045"/>
    <w:rsid w:val="00015ED6"/>
    <w:rsid w:val="000269FB"/>
    <w:rsid w:val="000321D8"/>
    <w:rsid w:val="00033911"/>
    <w:rsid w:val="00034331"/>
    <w:rsid w:val="000356A8"/>
    <w:rsid w:val="00037CF6"/>
    <w:rsid w:val="00041FAB"/>
    <w:rsid w:val="0004565E"/>
    <w:rsid w:val="00045676"/>
    <w:rsid w:val="00055DB1"/>
    <w:rsid w:val="0006313B"/>
    <w:rsid w:val="00063638"/>
    <w:rsid w:val="0006406D"/>
    <w:rsid w:val="0006715E"/>
    <w:rsid w:val="00074CFB"/>
    <w:rsid w:val="00075D70"/>
    <w:rsid w:val="00080624"/>
    <w:rsid w:val="00084CBF"/>
    <w:rsid w:val="0009261F"/>
    <w:rsid w:val="000A50B2"/>
    <w:rsid w:val="000A64A7"/>
    <w:rsid w:val="000A7AF6"/>
    <w:rsid w:val="000B283C"/>
    <w:rsid w:val="000B2FED"/>
    <w:rsid w:val="000C0B93"/>
    <w:rsid w:val="000D179D"/>
    <w:rsid w:val="000E248E"/>
    <w:rsid w:val="000E3FCC"/>
    <w:rsid w:val="000E4C26"/>
    <w:rsid w:val="000E7FE1"/>
    <w:rsid w:val="000F18A1"/>
    <w:rsid w:val="000F2EE9"/>
    <w:rsid w:val="000F5D79"/>
    <w:rsid w:val="00100C4A"/>
    <w:rsid w:val="001013D2"/>
    <w:rsid w:val="00105FC0"/>
    <w:rsid w:val="00113284"/>
    <w:rsid w:val="0011412C"/>
    <w:rsid w:val="001221D4"/>
    <w:rsid w:val="001222F2"/>
    <w:rsid w:val="00124745"/>
    <w:rsid w:val="00132CD7"/>
    <w:rsid w:val="00135BEF"/>
    <w:rsid w:val="00146607"/>
    <w:rsid w:val="001506FF"/>
    <w:rsid w:val="00156E03"/>
    <w:rsid w:val="00156F57"/>
    <w:rsid w:val="00163F30"/>
    <w:rsid w:val="00164DE3"/>
    <w:rsid w:val="00165D6E"/>
    <w:rsid w:val="00166BAD"/>
    <w:rsid w:val="00174F7B"/>
    <w:rsid w:val="00177F92"/>
    <w:rsid w:val="00181130"/>
    <w:rsid w:val="00183CF9"/>
    <w:rsid w:val="0018588B"/>
    <w:rsid w:val="00191893"/>
    <w:rsid w:val="00192C97"/>
    <w:rsid w:val="001A08E6"/>
    <w:rsid w:val="001A39EA"/>
    <w:rsid w:val="001B2FA1"/>
    <w:rsid w:val="001B413A"/>
    <w:rsid w:val="001B508D"/>
    <w:rsid w:val="001B77EC"/>
    <w:rsid w:val="001C0F70"/>
    <w:rsid w:val="001C1AC6"/>
    <w:rsid w:val="001C467A"/>
    <w:rsid w:val="001C50B1"/>
    <w:rsid w:val="001D1CC9"/>
    <w:rsid w:val="001D22FC"/>
    <w:rsid w:val="001E2648"/>
    <w:rsid w:val="001F1777"/>
    <w:rsid w:val="001F3850"/>
    <w:rsid w:val="001F3D2B"/>
    <w:rsid w:val="00202332"/>
    <w:rsid w:val="00206109"/>
    <w:rsid w:val="00214A1A"/>
    <w:rsid w:val="002221CF"/>
    <w:rsid w:val="00233164"/>
    <w:rsid w:val="002438E1"/>
    <w:rsid w:val="00251692"/>
    <w:rsid w:val="00255569"/>
    <w:rsid w:val="0026222A"/>
    <w:rsid w:val="00264BE3"/>
    <w:rsid w:val="00271979"/>
    <w:rsid w:val="00273A6C"/>
    <w:rsid w:val="002764AB"/>
    <w:rsid w:val="00276A32"/>
    <w:rsid w:val="002871DB"/>
    <w:rsid w:val="00295772"/>
    <w:rsid w:val="002A4541"/>
    <w:rsid w:val="002A5177"/>
    <w:rsid w:val="002B1FC8"/>
    <w:rsid w:val="002B6BC4"/>
    <w:rsid w:val="002C4686"/>
    <w:rsid w:val="002C726C"/>
    <w:rsid w:val="002D0263"/>
    <w:rsid w:val="002D0E62"/>
    <w:rsid w:val="002D3F87"/>
    <w:rsid w:val="002D4820"/>
    <w:rsid w:val="002E188F"/>
    <w:rsid w:val="002E1F02"/>
    <w:rsid w:val="002E7EF2"/>
    <w:rsid w:val="002F2FD0"/>
    <w:rsid w:val="002F3B93"/>
    <w:rsid w:val="003065A8"/>
    <w:rsid w:val="00312D16"/>
    <w:rsid w:val="0031301D"/>
    <w:rsid w:val="00313D94"/>
    <w:rsid w:val="0031429B"/>
    <w:rsid w:val="003169B9"/>
    <w:rsid w:val="00317485"/>
    <w:rsid w:val="0033062C"/>
    <w:rsid w:val="00331852"/>
    <w:rsid w:val="00332E5A"/>
    <w:rsid w:val="0033313F"/>
    <w:rsid w:val="00333945"/>
    <w:rsid w:val="00336D77"/>
    <w:rsid w:val="00343C10"/>
    <w:rsid w:val="0034459D"/>
    <w:rsid w:val="003534A9"/>
    <w:rsid w:val="00353B87"/>
    <w:rsid w:val="00355376"/>
    <w:rsid w:val="00363E99"/>
    <w:rsid w:val="00372FDF"/>
    <w:rsid w:val="00373B85"/>
    <w:rsid w:val="00375534"/>
    <w:rsid w:val="00375E27"/>
    <w:rsid w:val="00377654"/>
    <w:rsid w:val="00391981"/>
    <w:rsid w:val="00396C52"/>
    <w:rsid w:val="00397FB8"/>
    <w:rsid w:val="003B069F"/>
    <w:rsid w:val="003B0DB3"/>
    <w:rsid w:val="003B5667"/>
    <w:rsid w:val="003C104B"/>
    <w:rsid w:val="003C20C0"/>
    <w:rsid w:val="003C46CA"/>
    <w:rsid w:val="003C5A49"/>
    <w:rsid w:val="003D0382"/>
    <w:rsid w:val="003D0AF5"/>
    <w:rsid w:val="003D1F89"/>
    <w:rsid w:val="003D22B1"/>
    <w:rsid w:val="003D4CF9"/>
    <w:rsid w:val="003D637B"/>
    <w:rsid w:val="003D7F7A"/>
    <w:rsid w:val="003E4526"/>
    <w:rsid w:val="003E6460"/>
    <w:rsid w:val="003F03B9"/>
    <w:rsid w:val="003F1A5C"/>
    <w:rsid w:val="003F32E8"/>
    <w:rsid w:val="0040140B"/>
    <w:rsid w:val="00401C8B"/>
    <w:rsid w:val="004031E0"/>
    <w:rsid w:val="00410621"/>
    <w:rsid w:val="00422B94"/>
    <w:rsid w:val="004354DD"/>
    <w:rsid w:val="00440235"/>
    <w:rsid w:val="004441C8"/>
    <w:rsid w:val="00455360"/>
    <w:rsid w:val="00481CF4"/>
    <w:rsid w:val="004830CF"/>
    <w:rsid w:val="00483F33"/>
    <w:rsid w:val="00497936"/>
    <w:rsid w:val="004A0C48"/>
    <w:rsid w:val="004A40D3"/>
    <w:rsid w:val="004A5DC2"/>
    <w:rsid w:val="004A6961"/>
    <w:rsid w:val="004B6D21"/>
    <w:rsid w:val="004C16D3"/>
    <w:rsid w:val="004C79DE"/>
    <w:rsid w:val="004D386F"/>
    <w:rsid w:val="004D44AA"/>
    <w:rsid w:val="004D5C63"/>
    <w:rsid w:val="004E44DB"/>
    <w:rsid w:val="004F2005"/>
    <w:rsid w:val="00512353"/>
    <w:rsid w:val="00517147"/>
    <w:rsid w:val="00517402"/>
    <w:rsid w:val="0052018C"/>
    <w:rsid w:val="00522C82"/>
    <w:rsid w:val="00523AC0"/>
    <w:rsid w:val="00525935"/>
    <w:rsid w:val="0053352D"/>
    <w:rsid w:val="005346E7"/>
    <w:rsid w:val="00536D8B"/>
    <w:rsid w:val="00541347"/>
    <w:rsid w:val="00546C4F"/>
    <w:rsid w:val="00555C9A"/>
    <w:rsid w:val="00572D07"/>
    <w:rsid w:val="00573702"/>
    <w:rsid w:val="00582090"/>
    <w:rsid w:val="00585DE2"/>
    <w:rsid w:val="00586E73"/>
    <w:rsid w:val="00594EBC"/>
    <w:rsid w:val="005A24DD"/>
    <w:rsid w:val="005A32F9"/>
    <w:rsid w:val="005B071F"/>
    <w:rsid w:val="005B29D3"/>
    <w:rsid w:val="005B51CD"/>
    <w:rsid w:val="005C18DC"/>
    <w:rsid w:val="005C20EF"/>
    <w:rsid w:val="005D0B52"/>
    <w:rsid w:val="005D4F84"/>
    <w:rsid w:val="005E1F51"/>
    <w:rsid w:val="005E3730"/>
    <w:rsid w:val="005E48E5"/>
    <w:rsid w:val="0060040F"/>
    <w:rsid w:val="00600AF2"/>
    <w:rsid w:val="006014C0"/>
    <w:rsid w:val="0060628E"/>
    <w:rsid w:val="0061149E"/>
    <w:rsid w:val="00617CC4"/>
    <w:rsid w:val="006207DE"/>
    <w:rsid w:val="0062652E"/>
    <w:rsid w:val="00626CED"/>
    <w:rsid w:val="00630C17"/>
    <w:rsid w:val="0063275F"/>
    <w:rsid w:val="006338BC"/>
    <w:rsid w:val="00637250"/>
    <w:rsid w:val="0065135F"/>
    <w:rsid w:val="00652FCE"/>
    <w:rsid w:val="0065393F"/>
    <w:rsid w:val="006540FE"/>
    <w:rsid w:val="00656F4F"/>
    <w:rsid w:val="00661340"/>
    <w:rsid w:val="00684411"/>
    <w:rsid w:val="006850F5"/>
    <w:rsid w:val="00686F94"/>
    <w:rsid w:val="00687049"/>
    <w:rsid w:val="006871ED"/>
    <w:rsid w:val="00687BDE"/>
    <w:rsid w:val="00690D91"/>
    <w:rsid w:val="00691E47"/>
    <w:rsid w:val="00693C8B"/>
    <w:rsid w:val="00693DB3"/>
    <w:rsid w:val="006A017A"/>
    <w:rsid w:val="006A25B7"/>
    <w:rsid w:val="006A344E"/>
    <w:rsid w:val="006A78D6"/>
    <w:rsid w:val="006B2890"/>
    <w:rsid w:val="006C059F"/>
    <w:rsid w:val="006C07C0"/>
    <w:rsid w:val="006C1FC2"/>
    <w:rsid w:val="006C272E"/>
    <w:rsid w:val="006C2CF2"/>
    <w:rsid w:val="006C3D2B"/>
    <w:rsid w:val="006C53D1"/>
    <w:rsid w:val="006E4EAB"/>
    <w:rsid w:val="006F04D7"/>
    <w:rsid w:val="006F0FFA"/>
    <w:rsid w:val="006F39F4"/>
    <w:rsid w:val="006F4D55"/>
    <w:rsid w:val="006F53A8"/>
    <w:rsid w:val="00700347"/>
    <w:rsid w:val="00703B64"/>
    <w:rsid w:val="00706CE4"/>
    <w:rsid w:val="00711A71"/>
    <w:rsid w:val="007120B6"/>
    <w:rsid w:val="00713E21"/>
    <w:rsid w:val="00726E23"/>
    <w:rsid w:val="00741000"/>
    <w:rsid w:val="0074243C"/>
    <w:rsid w:val="00755E5B"/>
    <w:rsid w:val="00770333"/>
    <w:rsid w:val="00775212"/>
    <w:rsid w:val="00777621"/>
    <w:rsid w:val="00785C66"/>
    <w:rsid w:val="0079047D"/>
    <w:rsid w:val="00791CA8"/>
    <w:rsid w:val="00792678"/>
    <w:rsid w:val="00794039"/>
    <w:rsid w:val="007A0446"/>
    <w:rsid w:val="007A144F"/>
    <w:rsid w:val="007A1EEA"/>
    <w:rsid w:val="007A4081"/>
    <w:rsid w:val="007C30CE"/>
    <w:rsid w:val="007C3849"/>
    <w:rsid w:val="007C494E"/>
    <w:rsid w:val="007C4E6A"/>
    <w:rsid w:val="007C6B50"/>
    <w:rsid w:val="007D25AE"/>
    <w:rsid w:val="007D46BC"/>
    <w:rsid w:val="007D5A29"/>
    <w:rsid w:val="007E292E"/>
    <w:rsid w:val="007E3EC2"/>
    <w:rsid w:val="007F290F"/>
    <w:rsid w:val="007F47F1"/>
    <w:rsid w:val="007F73AE"/>
    <w:rsid w:val="0080206D"/>
    <w:rsid w:val="00804FBA"/>
    <w:rsid w:val="0081119C"/>
    <w:rsid w:val="00813E2C"/>
    <w:rsid w:val="00824C54"/>
    <w:rsid w:val="0083085F"/>
    <w:rsid w:val="0084699A"/>
    <w:rsid w:val="0085448C"/>
    <w:rsid w:val="00863253"/>
    <w:rsid w:val="008636B5"/>
    <w:rsid w:val="008676B1"/>
    <w:rsid w:val="00874F38"/>
    <w:rsid w:val="00897861"/>
    <w:rsid w:val="008A1C7C"/>
    <w:rsid w:val="008A7FAC"/>
    <w:rsid w:val="008B4C36"/>
    <w:rsid w:val="008C0454"/>
    <w:rsid w:val="008C062F"/>
    <w:rsid w:val="008D0318"/>
    <w:rsid w:val="008D1155"/>
    <w:rsid w:val="008D3A9C"/>
    <w:rsid w:val="008E77C0"/>
    <w:rsid w:val="008E7DF2"/>
    <w:rsid w:val="008F32BA"/>
    <w:rsid w:val="008F496A"/>
    <w:rsid w:val="00905445"/>
    <w:rsid w:val="00905985"/>
    <w:rsid w:val="00906715"/>
    <w:rsid w:val="00910818"/>
    <w:rsid w:val="0091651D"/>
    <w:rsid w:val="00920899"/>
    <w:rsid w:val="009222CE"/>
    <w:rsid w:val="00922B54"/>
    <w:rsid w:val="009454FE"/>
    <w:rsid w:val="009472D3"/>
    <w:rsid w:val="009473B1"/>
    <w:rsid w:val="00947FF8"/>
    <w:rsid w:val="0095206A"/>
    <w:rsid w:val="009624B2"/>
    <w:rsid w:val="00970088"/>
    <w:rsid w:val="00970523"/>
    <w:rsid w:val="00973435"/>
    <w:rsid w:val="00973B6F"/>
    <w:rsid w:val="00974B5F"/>
    <w:rsid w:val="00974EC5"/>
    <w:rsid w:val="00975999"/>
    <w:rsid w:val="00976D11"/>
    <w:rsid w:val="00980E17"/>
    <w:rsid w:val="00983349"/>
    <w:rsid w:val="009917C9"/>
    <w:rsid w:val="009A1046"/>
    <w:rsid w:val="009A1A2D"/>
    <w:rsid w:val="009A3F99"/>
    <w:rsid w:val="009A7112"/>
    <w:rsid w:val="009B160F"/>
    <w:rsid w:val="009C31E1"/>
    <w:rsid w:val="009C6392"/>
    <w:rsid w:val="009C7D09"/>
    <w:rsid w:val="009D0593"/>
    <w:rsid w:val="009D1350"/>
    <w:rsid w:val="009E319D"/>
    <w:rsid w:val="009F08C6"/>
    <w:rsid w:val="009F1718"/>
    <w:rsid w:val="009F1DD4"/>
    <w:rsid w:val="009F3EDF"/>
    <w:rsid w:val="009F4A80"/>
    <w:rsid w:val="009F4AF7"/>
    <w:rsid w:val="009F59E5"/>
    <w:rsid w:val="009F6C52"/>
    <w:rsid w:val="00A02843"/>
    <w:rsid w:val="00A057B7"/>
    <w:rsid w:val="00A21958"/>
    <w:rsid w:val="00A21994"/>
    <w:rsid w:val="00A24533"/>
    <w:rsid w:val="00A24728"/>
    <w:rsid w:val="00A2698D"/>
    <w:rsid w:val="00A3084E"/>
    <w:rsid w:val="00A33EC1"/>
    <w:rsid w:val="00A34553"/>
    <w:rsid w:val="00A34D21"/>
    <w:rsid w:val="00A47399"/>
    <w:rsid w:val="00A535B0"/>
    <w:rsid w:val="00A545B0"/>
    <w:rsid w:val="00A60E83"/>
    <w:rsid w:val="00A62DC1"/>
    <w:rsid w:val="00A670C6"/>
    <w:rsid w:val="00A80389"/>
    <w:rsid w:val="00A8690A"/>
    <w:rsid w:val="00A90364"/>
    <w:rsid w:val="00A909C9"/>
    <w:rsid w:val="00A90C68"/>
    <w:rsid w:val="00A940EF"/>
    <w:rsid w:val="00A94F13"/>
    <w:rsid w:val="00A9540E"/>
    <w:rsid w:val="00AA2FC5"/>
    <w:rsid w:val="00AA302E"/>
    <w:rsid w:val="00AA7153"/>
    <w:rsid w:val="00AB6548"/>
    <w:rsid w:val="00AB7B2F"/>
    <w:rsid w:val="00AC1981"/>
    <w:rsid w:val="00AD0459"/>
    <w:rsid w:val="00AD1F8F"/>
    <w:rsid w:val="00AE4DB6"/>
    <w:rsid w:val="00AF52B2"/>
    <w:rsid w:val="00AF7B2D"/>
    <w:rsid w:val="00B01D28"/>
    <w:rsid w:val="00B1074F"/>
    <w:rsid w:val="00B12602"/>
    <w:rsid w:val="00B23077"/>
    <w:rsid w:val="00B23D40"/>
    <w:rsid w:val="00B30AC7"/>
    <w:rsid w:val="00B44DA1"/>
    <w:rsid w:val="00B6109E"/>
    <w:rsid w:val="00B64BE3"/>
    <w:rsid w:val="00B65C64"/>
    <w:rsid w:val="00B70ED0"/>
    <w:rsid w:val="00B721B2"/>
    <w:rsid w:val="00B736FD"/>
    <w:rsid w:val="00B82FAE"/>
    <w:rsid w:val="00B84FB7"/>
    <w:rsid w:val="00B86985"/>
    <w:rsid w:val="00B94ED9"/>
    <w:rsid w:val="00B95689"/>
    <w:rsid w:val="00BA3C63"/>
    <w:rsid w:val="00BA717A"/>
    <w:rsid w:val="00BB27DF"/>
    <w:rsid w:val="00BB3035"/>
    <w:rsid w:val="00BB353E"/>
    <w:rsid w:val="00BC12AB"/>
    <w:rsid w:val="00BC2ABC"/>
    <w:rsid w:val="00BF050E"/>
    <w:rsid w:val="00BF5E9D"/>
    <w:rsid w:val="00C03FB4"/>
    <w:rsid w:val="00C04FA9"/>
    <w:rsid w:val="00C121A4"/>
    <w:rsid w:val="00C123E0"/>
    <w:rsid w:val="00C2097D"/>
    <w:rsid w:val="00C21E1B"/>
    <w:rsid w:val="00C24183"/>
    <w:rsid w:val="00C27CB5"/>
    <w:rsid w:val="00C37A15"/>
    <w:rsid w:val="00C44DDE"/>
    <w:rsid w:val="00C45719"/>
    <w:rsid w:val="00C463AE"/>
    <w:rsid w:val="00C5194E"/>
    <w:rsid w:val="00C612F1"/>
    <w:rsid w:val="00C637E9"/>
    <w:rsid w:val="00C73112"/>
    <w:rsid w:val="00C91A36"/>
    <w:rsid w:val="00C932B7"/>
    <w:rsid w:val="00C9632F"/>
    <w:rsid w:val="00C9728D"/>
    <w:rsid w:val="00CA11F7"/>
    <w:rsid w:val="00CA2DEF"/>
    <w:rsid w:val="00CA5B19"/>
    <w:rsid w:val="00CB11AA"/>
    <w:rsid w:val="00CC7F2E"/>
    <w:rsid w:val="00CD13BB"/>
    <w:rsid w:val="00CE3D2A"/>
    <w:rsid w:val="00CF3A68"/>
    <w:rsid w:val="00D007E5"/>
    <w:rsid w:val="00D024D6"/>
    <w:rsid w:val="00D0678A"/>
    <w:rsid w:val="00D07395"/>
    <w:rsid w:val="00D107EC"/>
    <w:rsid w:val="00D11CF9"/>
    <w:rsid w:val="00D21478"/>
    <w:rsid w:val="00D34C41"/>
    <w:rsid w:val="00D37211"/>
    <w:rsid w:val="00D44DCA"/>
    <w:rsid w:val="00D47D7B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97C5E"/>
    <w:rsid w:val="00DA628A"/>
    <w:rsid w:val="00DB05C2"/>
    <w:rsid w:val="00DB61C9"/>
    <w:rsid w:val="00DC194C"/>
    <w:rsid w:val="00DC2FA6"/>
    <w:rsid w:val="00DC6F69"/>
    <w:rsid w:val="00DE061F"/>
    <w:rsid w:val="00DE1088"/>
    <w:rsid w:val="00DF1B18"/>
    <w:rsid w:val="00DF3E78"/>
    <w:rsid w:val="00DF66BA"/>
    <w:rsid w:val="00DF6B0A"/>
    <w:rsid w:val="00E0138E"/>
    <w:rsid w:val="00E04A36"/>
    <w:rsid w:val="00E055A9"/>
    <w:rsid w:val="00E10010"/>
    <w:rsid w:val="00E1073E"/>
    <w:rsid w:val="00E23CA6"/>
    <w:rsid w:val="00E25648"/>
    <w:rsid w:val="00E27A2C"/>
    <w:rsid w:val="00E313BA"/>
    <w:rsid w:val="00E430D9"/>
    <w:rsid w:val="00E44459"/>
    <w:rsid w:val="00E444FB"/>
    <w:rsid w:val="00E4753B"/>
    <w:rsid w:val="00E5126E"/>
    <w:rsid w:val="00E51EC6"/>
    <w:rsid w:val="00E53355"/>
    <w:rsid w:val="00E53DF2"/>
    <w:rsid w:val="00E622A4"/>
    <w:rsid w:val="00E64CFD"/>
    <w:rsid w:val="00E65500"/>
    <w:rsid w:val="00E75A5B"/>
    <w:rsid w:val="00E80DD4"/>
    <w:rsid w:val="00E811FF"/>
    <w:rsid w:val="00E84448"/>
    <w:rsid w:val="00E87649"/>
    <w:rsid w:val="00E949B3"/>
    <w:rsid w:val="00E9543E"/>
    <w:rsid w:val="00E95D6F"/>
    <w:rsid w:val="00EA1188"/>
    <w:rsid w:val="00EA2245"/>
    <w:rsid w:val="00EA440D"/>
    <w:rsid w:val="00EA4856"/>
    <w:rsid w:val="00EB1E3F"/>
    <w:rsid w:val="00EC79FB"/>
    <w:rsid w:val="00ED1421"/>
    <w:rsid w:val="00ED3D58"/>
    <w:rsid w:val="00ED420B"/>
    <w:rsid w:val="00ED5D0A"/>
    <w:rsid w:val="00EE18C3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34874"/>
    <w:rsid w:val="00F41213"/>
    <w:rsid w:val="00F57C27"/>
    <w:rsid w:val="00F641FC"/>
    <w:rsid w:val="00F73741"/>
    <w:rsid w:val="00F7565C"/>
    <w:rsid w:val="00F820FD"/>
    <w:rsid w:val="00F84965"/>
    <w:rsid w:val="00F92688"/>
    <w:rsid w:val="00F9274F"/>
    <w:rsid w:val="00F95C8A"/>
    <w:rsid w:val="00FA05C1"/>
    <w:rsid w:val="00FC1A3A"/>
    <w:rsid w:val="00FC2CA5"/>
    <w:rsid w:val="00FC57CF"/>
    <w:rsid w:val="00FC5CEE"/>
    <w:rsid w:val="00FD2F34"/>
    <w:rsid w:val="00FD4A98"/>
    <w:rsid w:val="00FD7BFA"/>
    <w:rsid w:val="00FD7DD9"/>
    <w:rsid w:val="00FE6561"/>
    <w:rsid w:val="00FE6C07"/>
    <w:rsid w:val="00FF14A6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9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F04D7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customStyle="1" w:styleId="Textbody">
    <w:name w:val="Text body"/>
    <w:basedOn w:val="Normal"/>
    <w:rsid w:val="00711A7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0"/>
      <w:szCs w:val="22"/>
    </w:rPr>
  </w:style>
  <w:style w:type="paragraph" w:customStyle="1" w:styleId="Default">
    <w:name w:val="Default"/>
    <w:rsid w:val="00EB1E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22B54"/>
  </w:style>
  <w:style w:type="character" w:styleId="Mentionnonrsolue">
    <w:name w:val="Unresolved Mention"/>
    <w:basedOn w:val="Policepardfaut"/>
    <w:uiPriority w:val="99"/>
    <w:rsid w:val="0031748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2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8D191-9F61-2544-9E4C-42C4CD2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36</Characters>
  <Application>Microsoft Office Word</Application>
  <DocSecurity>0</DocSecurity>
  <Lines>1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20-06-26T12:18:00Z</cp:lastPrinted>
  <dcterms:created xsi:type="dcterms:W3CDTF">2020-06-29T14:18:00Z</dcterms:created>
  <dcterms:modified xsi:type="dcterms:W3CDTF">2020-06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